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02" w:rsidRDefault="00471C02" w:rsidP="00471C02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Что обозначает приставка Java в имени JavaScript? </w:t>
      </w: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Что такое идентификатор? </w:t>
      </w:r>
    </w:p>
    <w:p w:rsidR="00471C02" w:rsidRDefault="00471C02" w:rsidP="00471C02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Идентификатор</w:t>
      </w:r>
      <w:r>
        <w:rPr>
          <w:rFonts w:ascii="Calibri" w:hAnsi="Calibri"/>
          <w:color w:val="000000"/>
          <w:sz w:val="20"/>
          <w:szCs w:val="20"/>
        </w:rPr>
        <w:t xml:space="preserve"> – это имя. Идентификаторы в JavaScrip выступают в качестве названия переменных и функций, а так же меток некоторых циклов.</w:t>
      </w:r>
    </w:p>
    <w:p w:rsidR="00471C02" w:rsidRDefault="00471C02" w:rsidP="00471C02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Какие типы есть в JavaScript? </w:t>
      </w:r>
    </w:p>
    <w:p w:rsidR="00471C02" w:rsidRDefault="00471C02" w:rsidP="00471C02">
      <w:pPr>
        <w:pStyle w:val="a3"/>
        <w:outlineLvl w:val="0"/>
      </w:pPr>
      <w:r>
        <w:rPr>
          <w:rFonts w:ascii="Calibri" w:hAnsi="Calibri"/>
          <w:color w:val="000000"/>
          <w:sz w:val="20"/>
          <w:szCs w:val="20"/>
        </w:rPr>
        <w:t xml:space="preserve">Что умеет JavaScript? </w:t>
      </w: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Что не умеет JavaScript?</w:t>
      </w:r>
    </w:p>
    <w:p w:rsidR="00471C02" w:rsidRDefault="00471C02" w:rsidP="00471C02">
      <w:pPr>
        <w:pStyle w:val="a3"/>
        <w:ind w:left="720"/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не умеет читать и записывать произвольные файлы на жесткий диск, запускать установку каких-либо программ. Это сделано для безопасности пользователей, чтобы злоумышленник не мог с помощью JavaScript получить личные данные или как-то навредить компьютеру пользователя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JavaScript не может читать/записывать произвольные файлы на жесткий диск, копировать их или вызывать программы. Он не имеет прямого доступа к операционной системе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Современные браузеры могут работать с файлами, но эта возможность ограничена специально выделенной директорией — песочницей (Isolated Storage)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JavaScript, работающий в одной вкладке, не может общаться с другими вкладками и окнами. За исключением случая, когда он сам открыл это окно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Современные браузеры поддерживают интерфейс postMessage, который позволяет наладить взаимодействие между страницами. Страница загруженная с одного домена не может отправлять сообщения или вызывать код загруженный с другого домена, а postMessage позволяет обойти это ограничение. </w:t>
      </w:r>
    </w:p>
    <w:p w:rsidR="00471C02" w:rsidRP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Из JavaScript можно легко посылать запросы на сервер, с которого пришла страница. Запрос к другому домену возможен, но менее удобен, т.к. имеются ограничения. </w:t>
      </w:r>
    </w:p>
    <w:p w:rsidR="00471C02" w:rsidRPr="00471C02" w:rsidRDefault="00471C02" w:rsidP="00471C02">
      <w:pPr>
        <w:pStyle w:val="a3"/>
        <w:rPr>
          <w:rFonts w:ascii="Calibri" w:hAnsi="Calibri"/>
          <w:color w:val="000000"/>
          <w:sz w:val="20"/>
          <w:szCs w:val="20"/>
        </w:rPr>
      </w:pPr>
    </w:p>
    <w:p w:rsidR="00471C02" w:rsidRDefault="00471C02" w:rsidP="00471C02">
      <w:pPr>
        <w:pStyle w:val="a3"/>
        <w:outlineLvl w:val="0"/>
      </w:pP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Назовите три функции для работы с диалоговыми окнами?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alert()</w:t>
      </w: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модальное окно с сообщением. </w:t>
      </w:r>
    </w:p>
    <w:p w:rsidR="00471C02" w:rsidRPr="00471C02" w:rsidRDefault="00471C02" w:rsidP="00471C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Посетитель не сможет продолжить работу, пока не нажмет на кнопку "ОК" в модальном окне.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: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alert(</w:t>
      </w:r>
      <w:r w:rsidRPr="00471C02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'Добрый день'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prompt()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сообщение в окне с текстовым полем и двумя кнопками: "ОК" и "ОТМЕНА". </w:t>
      </w:r>
    </w:p>
    <w:p w:rsidR="00471C02" w:rsidRPr="00471C02" w:rsidRDefault="00471C02" w:rsidP="00471C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озвращает введенное значение или </w:t>
      </w:r>
      <w:r w:rsidRPr="00471C02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null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, если посетитель нажал на кнопку "ОТМЕНА". </w:t>
      </w:r>
    </w:p>
    <w:p w:rsidR="00471C02" w:rsidRPr="00471C02" w:rsidRDefault="00471C02" w:rsidP="00471C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Как и в 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alert()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, окно - модальное, то есть посетитель не может делать ничего другого, пока не выберет одну из кнопок.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</w:t>
      </w: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val="en-US" w:eastAsia="ru-RU"/>
        </w:rPr>
        <w:t>:</w:t>
      </w:r>
      <w:r w:rsidRPr="00471C02">
        <w:rPr>
          <w:rFonts w:ascii="Calibri" w:eastAsia="Times New Roman" w:hAnsi="Calibri" w:cs="Times New Roman"/>
          <w:color w:val="00B050"/>
          <w:sz w:val="20"/>
          <w:szCs w:val="20"/>
          <w:lang w:val="en-US" w:eastAsia="ru-RU"/>
        </w:rPr>
        <w:t xml:space="preserve"> 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sult = prompt(</w:t>
      </w:r>
      <w:r w:rsidRPr="00471C02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text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471C02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value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val="en-US" w:eastAsia="ru-RU"/>
        </w:rPr>
        <w:t xml:space="preserve">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confirm()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окно с вопросом </w:t>
      </w:r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question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с двумя кнопками: "ОК" и "ОТМЕНА"</w:t>
      </w: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A10BFD" w:rsidRPr="00A10BFD" w:rsidRDefault="00471C02" w:rsidP="00A10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: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var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a = confirm(</w:t>
      </w:r>
      <w:r w:rsidRPr="00471C02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"Вы - администратор?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</w:p>
    <w:p w:rsidR="00A10BFD" w:rsidRDefault="00A10BFD" w:rsidP="00A10BFD">
      <w:pPr>
        <w:pStyle w:val="a3"/>
        <w:outlineLvl w:val="0"/>
      </w:pPr>
      <w:r>
        <w:rPr>
          <w:rFonts w:ascii="Calibri" w:hAnsi="Calibri"/>
          <w:b/>
          <w:bCs/>
          <w:color w:val="000000"/>
          <w:sz w:val="20"/>
          <w:szCs w:val="20"/>
        </w:rPr>
        <w:t>JavaScript</w:t>
      </w:r>
      <w:r>
        <w:rPr>
          <w:rFonts w:ascii="Calibri" w:hAnsi="Calibri"/>
          <w:color w:val="000000"/>
          <w:sz w:val="20"/>
          <w:szCs w:val="20"/>
        </w:rPr>
        <w:t xml:space="preserve"> поддерживает две разновидности массивов: </w:t>
      </w:r>
    </w:p>
    <w:p w:rsidR="00A10BFD" w:rsidRDefault="00A10BFD" w:rsidP="00A10BFD">
      <w:pPr>
        <w:pStyle w:val="a3"/>
        <w:numPr>
          <w:ilvl w:val="0"/>
          <w:numId w:val="5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Ассоциативный массив (Hash), где данные хранятся по произвольному ключу. </w:t>
      </w:r>
    </w:p>
    <w:p w:rsidR="00A10BFD" w:rsidRDefault="00A10BFD" w:rsidP="00A10BFD">
      <w:pPr>
        <w:pStyle w:val="a3"/>
        <w:numPr>
          <w:ilvl w:val="0"/>
          <w:numId w:val="5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Числовой массив Array, где данные хранятся по номерам. </w:t>
      </w:r>
    </w:p>
    <w:p w:rsidR="00471C02" w:rsidRPr="00F617A7" w:rsidRDefault="00F617A7" w:rsidP="00F617A7">
      <w:pPr>
        <w:pStyle w:val="a3"/>
        <w:outlineLvl w:val="0"/>
      </w:pPr>
      <w:r>
        <w:rPr>
          <w:lang w:val="en-US"/>
        </w:rPr>
        <w:lastRenderedPageBreak/>
        <w:t>Objects</w:t>
      </w:r>
    </w:p>
    <w:p w:rsidR="00F617A7" w:rsidRDefault="00F617A7" w:rsidP="00F617A7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Объекты в JavaScript обладают определенной двусмысленностью. Они сочетают в себе две важных возможности: </w:t>
      </w:r>
    </w:p>
    <w:p w:rsidR="00F617A7" w:rsidRDefault="00F617A7" w:rsidP="00F617A7">
      <w:pPr>
        <w:pStyle w:val="a3"/>
        <w:numPr>
          <w:ilvl w:val="0"/>
          <w:numId w:val="6"/>
        </w:numPr>
      </w:pPr>
      <w:r>
        <w:rPr>
          <w:rFonts w:ascii="Calibri" w:hAnsi="Calibri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Являются ассоциативными массивами. </w:t>
      </w:r>
    </w:p>
    <w:p w:rsidR="00F617A7" w:rsidRDefault="00F617A7" w:rsidP="00F617A7">
      <w:pPr>
        <w:pStyle w:val="a3"/>
        <w:numPr>
          <w:ilvl w:val="0"/>
          <w:numId w:val="6"/>
        </w:numPr>
      </w:pPr>
      <w:r>
        <w:rPr>
          <w:rFonts w:ascii="Calibri" w:hAnsi="Calibri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Обладают свойствами и поведением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Объект в JavaScript</w:t>
      </w:r>
      <w:r>
        <w:rPr>
          <w:rFonts w:ascii="Calibri" w:hAnsi="Calibri"/>
          <w:color w:val="000000"/>
          <w:sz w:val="20"/>
          <w:szCs w:val="20"/>
        </w:rPr>
        <w:t xml:space="preserve"> — это в первую очередь просто коллекция свойств (можно называть ассоциативным массивом или списком), состоящая из пар ключ-значение. Причем ключом может быть только строка, а значением — любой тип данных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Ассоциативный массив</w:t>
      </w:r>
      <w:r>
        <w:rPr>
          <w:rFonts w:ascii="Calibri" w:hAnsi="Calibri"/>
          <w:color w:val="000000"/>
          <w:sz w:val="20"/>
          <w:szCs w:val="20"/>
        </w:rPr>
        <w:t xml:space="preserve"> — структура (или тип) данных, в которой можно хранить любые данные в формате ключ-значение.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Другое название для ассоциативного массива — «</w:t>
      </w:r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словарь</w:t>
      </w: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» или «</w:t>
      </w:r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хэш</w:t>
      </w: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». Одному ключу соответствует единственное значение, которое можно быстро прочитать, записать или удалить. 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Объект может содержать в себе любые значения, которые называются свойствами объекта. Доступ к свойствам осуществляется по имени свойства («по ключу»). 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В отличии от языков, где реализована класс-объектная парадигма, нам не нужно создавать сначала класс, чтобы потом создать объект этого класса. Мы можем сразу создать объект.</w:t>
      </w:r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Конструктор в JavaScript</w:t>
      </w:r>
      <w:r>
        <w:rPr>
          <w:rFonts w:ascii="Calibri" w:hAnsi="Calibri"/>
          <w:color w:val="000000"/>
          <w:sz w:val="20"/>
          <w:szCs w:val="20"/>
        </w:rPr>
        <w:t xml:space="preserve"> — это не часть класса (в JavaScript нет классов), а просто самостоятельная функция. </w:t>
      </w:r>
    </w:p>
    <w:p w:rsidR="00F617A7" w:rsidRDefault="00F617A7" w:rsidP="00F617A7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Объект может быть как угодно модифицирован в любое время — до, после и даже во время использования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Основные операции с объектами — это: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Присвоение значения свойству объекта по ключу.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Чтение значения свойства по ключу.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Удаление свойства по ключу. </w:t>
      </w:r>
    </w:p>
    <w:p w:rsidR="00F617A7" w:rsidRDefault="00F617A7" w:rsidP="00F617A7">
      <w:pPr>
        <w:pStyle w:val="a3"/>
        <w:numPr>
          <w:ilvl w:val="0"/>
          <w:numId w:val="7"/>
        </w:numPr>
        <w:pBdr>
          <w:bottom w:val="single" w:sz="6" w:space="1" w:color="auto"/>
        </w:pBdr>
      </w:pPr>
      <w:r>
        <w:rPr>
          <w:rFonts w:ascii="Calibri" w:hAnsi="Calibri"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Добавление новых свойств и методов динамически в любое время. </w:t>
      </w:r>
    </w:p>
    <w:p w:rsidR="009A48C3" w:rsidRDefault="009A48C3" w:rsidP="009A48C3">
      <w:pPr>
        <w:pStyle w:val="1"/>
      </w:pPr>
      <w:r>
        <w:t>Функция-прототип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 xml:space="preserve">Что такое функция-конструктор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Правильно ли утверждать что в JavaScript есть классы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Какое назначение оператора new при использовании совместно с функцией конструктором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разница между свойством и методом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разница между свойством экземпляра и свойством функции-конструктора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заключается разница между toString и valueOf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7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Опешите действия которые нужно предпринять если нужно создать объекты которые поддерживают сравнение по значению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В языке JavaScript не существует классов, но с помощью функций-конструкторов и прототипов можно реализовать поведение подобное использованию классов в других ООП языках программирования. Если в контексте JavaScript используется термин «класс», под ним подразумевается использование прототипа или функции-конструктора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Функции, которые применяются совместно с оператором new называются функциями-конструкторами. Задача оператора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new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создать пустой объект и передать его функции конструктору в качестве значения ключевого слова this. Задача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функции-конструкто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заполнить объект свойствами и методами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Пример создания объекта – new Date()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Каждый объект имеет свой набор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свойств экземпля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. Если имеется 10 объектов созданных функцией-конструктором, то у каждого объекта будет свое свойство (всего будет 10 копий свойств). Свойство экземпляра – свойство, которое было задано через функцию конструктор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Метод экземпля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то же самое что и свойства экземпляра, но вместо значения в нем храниться функция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Если в методе экземпляра нужно обратиться к свойствам экземпляра обязательно нужно использовать ключевое слово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this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В языке C# есть понятие статический метод и статическое свойство, то есть значение или действе, которое является общим для всех, а не принадлежит, конкретному экземпляру. Для того, что бы имитировать статические методы в JavaScript, метод или свойство нужно определить на функции-конструкторе, а не на объекте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Методы функции-конструктора не могут использовать ключевое слово this, так как они не связаны с конкретным объектом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Прототип –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>это объект, от которого наследуется создаваемый новый объект. Любой объект в JavaScript наследует свойства и методы своего прототипа. Если добавить значение в прототип оно будет доступно для всех объектов, которые были созданы через функцию конструктор. Для получения доступа к прототипу используется следующий синтаксис Конструктор.prototype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Когда в JavaScript создается новая функция-конструктор, она добавит в объект предопределенный набор свойств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Общие методы прототипа Object: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toString()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метод для преобразования объекта в строковое представление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valueOf()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во многом похож на toString(), но вызывается когда JavaScript требуется преобразовать объект к элементарному типу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equals() –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метод (не является методом Object) используется для сравнения двух объектов по значению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compareTo(obj)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>– метод (не является методом Object) используется для определения отношения между объектами. Если метод возвращает значение меньше нуля объект на котором был произведен вызов меньше чем объект, которые передан в качестве параметра. Если метод вернет значение больше нуля – объект, на котором произведен вызов, больше чем тот, который передан в параметрах. Результат метода равен нулю если объекты равны.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</w:p>
    <w:p w:rsidR="00B74A39" w:rsidRDefault="00B74A39" w:rsidP="00AB42A3">
      <w:pPr>
        <w:pStyle w:val="1"/>
        <w:rPr>
          <w:lang w:val="en-US"/>
        </w:rPr>
      </w:pPr>
      <w:r>
        <w:rPr>
          <w:lang w:val="en-US"/>
        </w:rPr>
        <w:t>Sort function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function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compare(a,b) {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f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(a.last_nom &lt; b.last_nom)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</w:t>
      </w:r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-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f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(a.last_nom &gt; b.last_nom)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</w:t>
      </w:r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0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}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objs.sort(compare);</w:t>
      </w:r>
    </w:p>
    <w:p w:rsidR="00AB42A3" w:rsidRDefault="00AB42A3" w:rsidP="00AB42A3">
      <w:pPr>
        <w:rPr>
          <w:lang w:val="en-US"/>
        </w:rPr>
      </w:pPr>
    </w:p>
    <w:p w:rsidR="00AB42A3" w:rsidRPr="00AB42A3" w:rsidRDefault="00AB42A3" w:rsidP="00AB42A3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lang w:val="en-US"/>
        </w:rPr>
      </w:pP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objs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sort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r w:rsidRPr="00AB42A3"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  <w:lang w:val="en-US"/>
        </w:rPr>
        <w:t>function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,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AB42A3"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last_nom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b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?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1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: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(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last_nom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?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-</w:t>
      </w:r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1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: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0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;}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</w:p>
    <w:p w:rsidR="00AB42A3" w:rsidRDefault="00AB42A3" w:rsidP="00AB42A3">
      <w:pPr>
        <w:rPr>
          <w:lang w:val="en-US"/>
        </w:rPr>
      </w:pP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sort(</w:t>
      </w:r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, b) {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.name &gt; b.name) {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.name &lt; b.name) {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 должно быть равным b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)</w:t>
      </w:r>
    </w:p>
    <w:p w:rsidR="00AB42A3" w:rsidRPr="00F24E61" w:rsidRDefault="00AB42A3" w:rsidP="00AB42A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isplay(array);</w:t>
      </w:r>
    </w:p>
    <w:p w:rsidR="00AB42A3" w:rsidRDefault="00AB42A3" w:rsidP="00AB42A3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Check if undefined</w:t>
      </w:r>
    </w:p>
    <w:p w:rsidR="00AB42A3" w:rsidRDefault="00AB42A3" w:rsidP="00AB42A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rray[i].menst!=</w:t>
      </w:r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90179" w:rsidRDefault="00B90179" w:rsidP="00B90179">
      <w:pPr>
        <w:pStyle w:val="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пособы создания модулей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Segoe UI" w:eastAsia="Times New Roman" w:hAnsi="Segoe UI" w:cs="Segoe UI"/>
          <w:color w:val="7F7F7F"/>
          <w:sz w:val="20"/>
          <w:szCs w:val="20"/>
          <w:lang w:eastAsia="ru-RU"/>
        </w:rPr>
        <w:t>Способы создания модулей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Использование объекта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var</w:t>
      </w: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 = {}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.property= 123;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Module.method= </w:t>
      </w:r>
      <w:r w:rsidRPr="00B90179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function</w:t>
      </w: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){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Использование анонимной функции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unction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{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var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roperty = 123;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unction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ethod(){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B90179" w:rsidRPr="00556A09" w:rsidRDefault="00B90179" w:rsidP="00B90179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)();</w:t>
      </w:r>
    </w:p>
    <w:p w:rsidR="00BA6805" w:rsidRDefault="00BA6805" w:rsidP="00BA6805">
      <w:pPr>
        <w:pStyle w:val="1"/>
        <w:rPr>
          <w:lang w:val="en-US"/>
        </w:rPr>
      </w:pPr>
      <w:r>
        <w:rPr>
          <w:lang w:val="en-US"/>
        </w:rPr>
        <w:t>DOM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document.getElementsByTagName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utton.onclick = createNode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document.getElementsByTagName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ody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lem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Node(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Elem &gt;= 10)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body.childNodes.length; i++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ody.childNodes[i].nodeName =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24E61" w:rsidRPr="00556A09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ody.removeChild(body.childNodes[i]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Elem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document.createElement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.innerHTML = RandomChars(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ody.appendChild(p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Elem++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Chars(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 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CDEFGHIJKLMNOPQRSTUVWXYZabcdefghijklmnopqrstuvwxyz"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5; i++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 += possible.charAt(Math.floor(Math.random() * possible.length));</w:t>
      </w:r>
    </w:p>
    <w:p w:rsid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;</w:t>
      </w:r>
    </w:p>
    <w:p w:rsid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4E61" w:rsidRPr="00556A09" w:rsidRDefault="00F24E61" w:rsidP="00F24E61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Способы подключения JS сценария: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элементе script в элементе head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элементе script любом элементе страницы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атрибуте определяющем событие JavaScript, например onclick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Используя псевдо протокол javascript:// в href ссылок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Для получения доступа к элементам на странице используются следующие методы объекта document: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getElementById() – получение элементов по Id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getElementsByName() – получение элементов по атрибуту name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getElementsByTagName() – получение элементов по типу элементов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Для того, что бы иметь возможность использовать вышеперечисленные методы нужно быть уверенным в том что они сформированы как узлы в модели страницы. Для того что бы методы работали вызывать их следует или в обработчике события onload или в элементе script, который находится после объявления элементов в документе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Пространства имен – концепция, назначение, которой свести к минимуму возможность конфликтов при использовании нескольких модулей, которые могут объявлять глобальные переменные с одинаковыми именами. Способы создания пространства имен: </w:t>
      </w:r>
    </w:p>
    <w:p w:rsidR="00BA6805" w:rsidRDefault="00BA6805" w:rsidP="00BA6805">
      <w:pPr>
        <w:pStyle w:val="a3"/>
        <w:numPr>
          <w:ilvl w:val="0"/>
          <w:numId w:val="10"/>
        </w:numPr>
      </w:pPr>
      <w:r>
        <w:rPr>
          <w:rFonts w:ascii="Calibri" w:hAnsi="Calibri"/>
          <w:color w:val="000000"/>
          <w:sz w:val="22"/>
          <w:szCs w:val="22"/>
        </w:rPr>
        <w:t xml:space="preserve">Определение объекта, который будет выступать в роли пространства имен. Все функции и переменные должны быть определены как свойства и методы этого объекта. Имя объекта, который выступает в роли пространства имен, должно совпадать с именем файла, в котором он будет объявлен. При использовании такого подхода модуль объявляет только одну глобальную переменную, название которой совпадает с именем файла. </w:t>
      </w:r>
    </w:p>
    <w:p w:rsidR="00BA6805" w:rsidRDefault="00BA6805" w:rsidP="00BA6805">
      <w:pPr>
        <w:pStyle w:val="a3"/>
        <w:numPr>
          <w:ilvl w:val="0"/>
          <w:numId w:val="10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Определение анонимной функции, которая сразу же запускается. В теле анонимной функции определяются вся логика модуля. В таком случае все переменные являются локальными для анонимной функции и в итоге модуль не создает глобальных имен. Такой подход используется в jQuery и в других подобных JavaScript фреймворках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Ненавязчивый JavaScript (Unobtrusive JavaScript) – отделение функциональности страницы от ее структуры. JavaScript должен находиться в отдельных модулях и блоки JavaScript кода не должны появляться в разметке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Document Object Model (DOM) – объектная модель документа – структура объектов представляющая загруженный HTML или XML контент и позволяющая манипулировать этим контентом. </w:t>
      </w:r>
    </w:p>
    <w:p w:rsidR="00BA6805" w:rsidRPr="00556A09" w:rsidRDefault="00BA6805" w:rsidP="00BA6805">
      <w:pPr>
        <w:pStyle w:val="a3"/>
        <w:pBdr>
          <w:bottom w:val="single" w:sz="6" w:space="1" w:color="auto"/>
        </w:pBdr>
        <w:rPr>
          <w:lang w:val="en-US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Закрепление</w:t>
      </w:r>
      <w:r w:rsidRPr="00556A09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материала</w:t>
      </w:r>
      <w:r w:rsidRPr="00556A09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</w:p>
    <w:p w:rsidR="00F24E61" w:rsidRDefault="00F24E61" w:rsidP="00F24E61">
      <w:pPr>
        <w:pStyle w:val="1"/>
        <w:rPr>
          <w:lang w:val="en-US"/>
        </w:rPr>
      </w:pPr>
      <w:r>
        <w:rPr>
          <w:lang w:val="en-US"/>
        </w:rPr>
        <w:lastRenderedPageBreak/>
        <w:t>Location History Navigation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>Функции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для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работы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с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таймерами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setTimeout, clearTimeout, setInterval, clearInterval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Данные функции являются глобальными (являются методами объекта Window) и используются для того что бы выполнить задержку перед тем вызвать определенный метод или для того что бы задать интервал между повторяющимися вызовами одного и того же метода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Location – объект имеющий доступ к URL-адресу текущего документа. С помощью данного объекта можно заставить страницу обновиться или перейти на новый адрес. Свойство location объекта окна или документа, дает возможность получить доступ к экземпляру объекта Location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History – объект для перенаправления пользователя по истории просмотра страниц. Метод forward() и backward() позволяют перемещаться вперед и назад по истории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Navigator – объект хранящий общую информацию о веб-браузере, который выполняет сценарий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Screen – хранит информацию о размере экрана пользователя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Объект Window содержит свойства для получение информации о текущем окне, о высоте ширине, координатах окна на экране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Также объект Window имеет методы для манипуляции окнами: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window.open(url, name, params) – открывает новое окно и отображает в нем HTML документ, адрес которого передан в первом параметре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obj. close() – закрывает окно, ранее открытое сценарием. </w:t>
      </w:r>
    </w:p>
    <w:p w:rsidR="00F24E61" w:rsidRDefault="00F24E61" w:rsidP="00F24E6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Многие современные браузеры блокируют всплывающие окна, так как часто на сайтах их используют для отображения нежелательной рекламы. </w:t>
      </w:r>
    </w:p>
    <w:p w:rsidR="00EE5ED3" w:rsidRPr="00EE5ED3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Задание 1 </w:t>
      </w:r>
    </w:p>
    <w:p w:rsidR="00EE5ED3" w:rsidRPr="00EE5ED3" w:rsidRDefault="00EE5ED3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Разработайте программу секундомер. Секундомер должен иметь три кнопки «Старт», «Стоп», «Сбросить». Секундомер должен выводить время в формате 00:00:00. </w:t>
      </w:r>
    </w:p>
    <w:p w:rsidR="00B57FD1" w:rsidRPr="00977017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7F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977017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977017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977017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 = 0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ervalHandler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document.getElementById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utput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document.getElementById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1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 = document.getElementById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2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t = document.getElementById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3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art.onclick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tervalHandler = setInterval(Count, 1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.onclick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clearInterval(intervalHandler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et.onclick = </w:t>
      </w: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c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n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our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= hour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n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c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c++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 &gt; 59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in++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c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n &gt; 59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hour++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in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our &gt; 23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hour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= hour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n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c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F24E61" w:rsidRDefault="00B57FD1" w:rsidP="00B57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>Задание</w:t>
      </w:r>
      <w:r w:rsidRPr="00556A09">
        <w:rPr>
          <w:rFonts w:ascii="Calibri" w:eastAsia="Times New Roman" w:hAnsi="Calibri" w:cs="Times New Roman"/>
          <w:color w:val="000000"/>
          <w:lang w:eastAsia="ru-RU"/>
        </w:rPr>
        <w:t xml:space="preserve"> 2 </w:t>
      </w:r>
    </w:p>
    <w:p w:rsidR="00EE5ED3" w:rsidRPr="00EE5ED3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>Разработайте страницу, которая будет выводить сумму двух GET параметров a и b. Например, если на страницу заходят по адресу, page.html?a=</w:t>
      </w:r>
      <w:r w:rsidRPr="00EE5ED3">
        <w:rPr>
          <w:rFonts w:ascii="Calibri" w:eastAsia="Times New Roman" w:hAnsi="Calibri" w:cs="Times New Roman"/>
          <w:b/>
          <w:bCs/>
          <w:color w:val="000000"/>
          <w:lang w:eastAsia="ru-RU"/>
        </w:rPr>
        <w:t>100</w:t>
      </w:r>
      <w:r w:rsidRPr="00EE5ED3">
        <w:rPr>
          <w:rFonts w:ascii="Calibri" w:eastAsia="Times New Roman" w:hAnsi="Calibri" w:cs="Times New Roman"/>
          <w:color w:val="000000"/>
          <w:lang w:eastAsia="ru-RU"/>
        </w:rPr>
        <w:t>&amp;b=</w:t>
      </w:r>
      <w:r w:rsidRPr="00EE5ED3">
        <w:rPr>
          <w:rFonts w:ascii="Calibri" w:eastAsia="Times New Roman" w:hAnsi="Calibri" w:cs="Times New Roman"/>
          <w:b/>
          <w:bCs/>
          <w:color w:val="000000"/>
          <w:lang w:eastAsia="ru-RU"/>
        </w:rPr>
        <w:t>200</w:t>
      </w: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 то в теле страницы должно отображаться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чтения данных, которые переданы при GET запросе (в адресной строке).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QueryString(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s = {};                      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ой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ogin=admin password=123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location.search.substring(1);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irs = query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amp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деление строки по амперсанду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airs.length; i++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 = pairs[i].indexOf(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ы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name=value"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os == -1) {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не найдено - пропустить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name = pairs[i].substring(0, pos);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и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pairs[i].substring(pos + 1);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gs[argname] = value;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как свойства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gs;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еста примера перейдите по URL текущей страницы + ?login=admin&amp;password=123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s = getQueryString(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createElement(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parseInt(args.a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parseInt(args.b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z = a + b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innerHTML = 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=  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rgs.a + 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 b =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rgs.b +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 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rez+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body.appendChild(e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A0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A0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E61" w:rsidRDefault="00EE5ED3" w:rsidP="00EE5ED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m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()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737EE" w:rsidRDefault="00B737EE" w:rsidP="00B73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7EE">
        <w:rPr>
          <w:rFonts w:ascii="Calibri" w:eastAsia="Times New Roman" w:hAnsi="Calibri" w:cs="Times New Roman"/>
          <w:color w:val="000000"/>
          <w:lang w:eastAsia="ru-RU"/>
        </w:rPr>
        <w:t xml:space="preserve">Задание 5 </w:t>
      </w:r>
    </w:p>
    <w:p w:rsidR="00B737EE" w:rsidRPr="00B737EE" w:rsidRDefault="00B737EE" w:rsidP="00B73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7EE">
        <w:rPr>
          <w:rFonts w:ascii="Calibri" w:eastAsia="Times New Roman" w:hAnsi="Calibri" w:cs="Times New Roman"/>
          <w:color w:val="000000"/>
          <w:lang w:eastAsia="ru-RU"/>
        </w:rPr>
        <w:t>Создайте бегущую строку. Пользователь вводит текст в поле ввода и нажимает на кнопку. После чего в элементе страниц, отображается бегущая строка с введенным текстом.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Input = document.getElementById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ext1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document.getElementById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1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ning = document.getElementById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r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unning.style.position = 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solute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r;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.onclick =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Interval(handler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unning.innerHTML = text1.value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ndler =  setInterval(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screen.width) { x = -10;} Run(x++);},10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x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unning.style.left = x + 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x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1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Box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A511F" w:rsidRDefault="00B737EE" w:rsidP="00B737E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51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A51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1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"&gt;&lt;/</w:t>
      </w:r>
      <w:r w:rsidRPr="00BA51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A09" w:rsidRDefault="00556A09" w:rsidP="00556A09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ss</w:t>
      </w:r>
    </w:p>
    <w:p w:rsidR="00556A09" w:rsidRPr="00BA511F" w:rsidRDefault="00556A09" w:rsidP="00556A09">
      <w:pPr>
        <w:pStyle w:val="a3"/>
        <w:rPr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>Преимущества</w:t>
      </w:r>
      <w:r w:rsidRPr="00BA511F">
        <w:rPr>
          <w:rFonts w:ascii="Calibri" w:hAnsi="Calibri" w:cs="Calibri"/>
          <w:color w:val="000000"/>
          <w:sz w:val="22"/>
          <w:szCs w:val="22"/>
          <w:lang w:val="en-US"/>
        </w:rPr>
        <w:t xml:space="preserve"> CSS: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зграничение кода и оформления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зное оформление для разных устройств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сширенные по сравнению с HTML способы форматирования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Ускорение загрузки сайта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Единое стилевое оформление множества документов </w:t>
      </w:r>
    </w:p>
    <w:p w:rsidR="00556A09" w:rsidRDefault="00556A09" w:rsidP="00556A09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Способы подключения стилей: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Связанные стили – в отдельном css файле, которые связан со страницей через элемент link добавленный в head документа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Глобальные стили – создание стиля на странице в элементе style. Менее гибкий способ чем предыдущий, так как CSS правила доступны только одной странице.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Внутренние стили (inline) – стили определенные в атрибуте style конкретного элемента разметки.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alibri" w:eastAsia="Times New Roman" w:hAnsi="Calibri" w:cs="Calibri"/>
          <w:color w:val="000000"/>
          <w:lang w:eastAsia="ru-RU"/>
        </w:rPr>
        <w:t xml:space="preserve">Dynamic HTML (DHTML) – это способ создания интерактивного веб-приложения при помощи комбинирования статической HTML разметки, клиентского JavaScript, CSS стилей и манипуляции DOM.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alibri" w:eastAsia="Times New Roman" w:hAnsi="Calibri" w:cs="Calibri"/>
          <w:color w:val="000000"/>
          <w:lang w:eastAsia="ru-RU"/>
        </w:rPr>
        <w:t xml:space="preserve">Для того что бы через JavaScript изменить оформление элемента следует использовать следующий код: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[элемент].[style].[имя_css_атрибута] = “значение”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alibri" w:eastAsia="Times New Roman" w:hAnsi="Calibri" w:cs="Calibri"/>
          <w:color w:val="000000"/>
          <w:lang w:eastAsia="ru-RU"/>
        </w:rPr>
        <w:t xml:space="preserve">Например: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e.style.color = “green”; </w:t>
      </w:r>
    </w:p>
    <w:p w:rsidR="00556A09" w:rsidRPr="00BA511F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e.style.width = “100px”; </w:t>
      </w:r>
    </w:p>
    <w:p w:rsidR="00BA511F" w:rsidRDefault="00BA511F" w:rsidP="00BA51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Что такое CSS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Назовите способы использования CSS на странице.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3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Какие преимущества дает использование CSS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4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Что такое DHTML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5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Какие свойства CSS часто используются в DHTML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6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Опишите процесс смены фона элемента div при нажатии по кнопке. </w:t>
      </w:r>
    </w:p>
    <w:p w:rsidR="00BA511F" w:rsidRPr="00BA511F" w:rsidRDefault="00BA511F" w:rsidP="00BA51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09" w:rsidRPr="00047BC3" w:rsidRDefault="00047BC3" w:rsidP="00B737E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Разработайте игру «Угадай значение». Страница загадывает число от 1 до 100. Пользователь в поле ввода вводит значение пытаясь угадать загаданное число. Если пользователь не угадывает значение страница выводит сообщение с текстом «загаданное значение больше введенного вами» или «загаданное значение меньше введенного вами». Подумайте как можно применить DHTML в таком приложении</w:t>
      </w:r>
      <w:r w:rsidRPr="00047BC3">
        <w:rPr>
          <w:rFonts w:ascii="Calibri" w:hAnsi="Calibri"/>
          <w:color w:val="000000"/>
        </w:rPr>
        <w:t>.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=100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 = 1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Number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Number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dNumber = Math.floor(Math.random() * (max + min + 1)) + min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Checker(randNumber))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er(randNumber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 =  prompt(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ut number between 1 - 100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&lt; randNumber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number is less than random number!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&gt; randNumber)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number is greater than random number!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== randNumber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got it! Congratz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lag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7BC3" w:rsidRDefault="00047BC3" w:rsidP="00047BC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1C04" w:rsidRPr="00E01C04" w:rsidRDefault="00E01C04" w:rsidP="00E01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Задание 2 </w:t>
      </w:r>
    </w:p>
    <w:p w:rsidR="00E01C04" w:rsidRPr="00E01C04" w:rsidRDefault="00E01C04" w:rsidP="00E01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Создайте страницу для авторизации. На странице должны находиться поля вводов для логина и пароля, кнопка «Вход» и checkbox «Запомнить меня». С помощью CSS, который расположен в отдельном файле, выровняйте форму для авторизации по центру страницы. Разработайте сценарий, который будет проверять срабатывать по нажатию на кнопку «Вход». Сценарий должен реализовывать следующее поведение: </w:t>
      </w:r>
    </w:p>
    <w:p w:rsidR="00E01C04" w:rsidRPr="00E01C04" w:rsidRDefault="00E01C04" w:rsidP="00E01C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01C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Если при нажатии на кнопку поля ввода пустые – выводиться сообщение (в теле страницы, не через alert) «Вы не заполнили поля логин и пароль», также поля вводов должны получить красный фон. </w:t>
      </w:r>
    </w:p>
    <w:p w:rsidR="00E01C04" w:rsidRPr="00E01C04" w:rsidRDefault="00E01C04" w:rsidP="00E01C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01C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Если введен логин admin и пароль 12345 то отобразить пользователю зеленым цветом сообщение «Вы авторизированы». </w:t>
      </w:r>
    </w:p>
    <w:p w:rsidR="00E01C04" w:rsidRDefault="00E01C04" w:rsidP="00047BC3"/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 = document.getElementById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atus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document.getElementById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 =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in: document.getElementsByTagName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,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ogTip: document.getElementById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ogTip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assword:document.getElementsByTagName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1],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assTip: document.getElementById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assTip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button.onclick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uthCheck(Login, Password,status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in.login.onclick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in.login.style.backgroundColor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in.logTip.innerHTML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.password.onclick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.password.style.backgroundColor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.passTip.innerHTML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Check(Login,Password,status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ogin.login.value ==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in.login.style.backgroundColor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f9999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in.logTip.innerHTML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 field is empty"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in.logTip.style.color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ssword.password.value ===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.password.style.backgroundColor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f9999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.passTip.innerHTML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 field is empty"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ssword.passTip.style.color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ogin.login.value =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min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Password.password.value == 12345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atus.style.color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atus.innerHTML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are succesesfully sign up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atus.style.color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atus.innerHTML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 or password does't input properly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E01C04" w:rsidRPr="00DF7C1B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01C04" w:rsidRPr="00DF7C1B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top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Franklin Gothic Medium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Arial Narrow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Tip"&gt;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Tip"&gt;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gn in"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Default="00E01C04" w:rsidP="00E01C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011EB" w:rsidRDefault="00B011EB" w:rsidP="00B011EB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Задание 3 </w:t>
      </w:r>
    </w:p>
    <w:p w:rsidR="00B011EB" w:rsidRDefault="00B011EB" w:rsidP="00B011EB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Разработайте сценарий, который каждую секунду будет случайным образом менять положение трех элементов div. Задайте элементам фиксированную ширину и высоту и запустите сценарий при загрузке страницы. 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амав</w:t>
      </w: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ед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s = document.getElementsByTagName(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iv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Interval(ChangePosition, 1000)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Position()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s = document.getElementsByTagName(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iv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 ; i &lt; divs.length; i++)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 = (Math.floor((Math.random() * 1000+1) )- 1)+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x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ivs[i].style.left = pos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s = (Math.floor((Math.random() * 600 + 1)) - 1) + 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x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ivs[i].style.top = pos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s"&gt;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1C04" w:rsidRDefault="00B011EB" w:rsidP="00B011E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C1B" w:rsidRDefault="007B493C" w:rsidP="007B493C">
      <w:pPr>
        <w:pStyle w:val="1"/>
        <w:rPr>
          <w:lang w:val="en-US"/>
        </w:rPr>
      </w:pPr>
      <w:r>
        <w:rPr>
          <w:lang w:val="en-US"/>
        </w:rPr>
        <w:lastRenderedPageBreak/>
        <w:t>EventListener</w:t>
      </w:r>
    </w:p>
    <w:p w:rsidR="007B493C" w:rsidRPr="007B493C" w:rsidRDefault="007B493C" w:rsidP="007B4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Особенности распространения событий в DOM Level 2. </w:t>
      </w:r>
    </w:p>
    <w:p w:rsidR="007B493C" w:rsidRPr="007B493C" w:rsidRDefault="007B493C" w:rsidP="007B4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События проходят через три этапа: </w:t>
      </w:r>
    </w:p>
    <w:p w:rsidR="007B493C" w:rsidRPr="007B493C" w:rsidRDefault="007B493C" w:rsidP="007B49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Этап перехвата – событие распространяется от корневого элемента (Document) до элемента в котором произошло. </w:t>
      </w:r>
    </w:p>
    <w:p w:rsidR="007B493C" w:rsidRPr="007B493C" w:rsidRDefault="007B493C" w:rsidP="007B49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Этап обработки в целевом узле – событие происходит в элементе, который его инициировал. </w:t>
      </w:r>
    </w:p>
    <w:p w:rsidR="007B493C" w:rsidRPr="007B493C" w:rsidRDefault="007B493C" w:rsidP="007B49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3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Этап всплывания – событие поднимается по дереву элементов от целевого элемента к корневому. </w:t>
      </w:r>
    </w:p>
    <w:p w:rsidR="007B493C" w:rsidRPr="007B493C" w:rsidRDefault="007B493C" w:rsidP="007B4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В модели событий Internet Explorer есть только два этапа обработки события – в целевом объекте и всплывание. </w:t>
      </w:r>
    </w:p>
    <w:p w:rsidR="007B493C" w:rsidRDefault="007B493C" w:rsidP="007B493C">
      <w:pPr>
        <w:pStyle w:val="a3"/>
      </w:pPr>
      <w:r>
        <w:rPr>
          <w:rFonts w:ascii="Calibri" w:hAnsi="Calibri"/>
          <w:b/>
          <w:bCs/>
          <w:color w:val="000000"/>
          <w:sz w:val="22"/>
          <w:szCs w:val="22"/>
        </w:rPr>
        <w:t>stopPropagation()</w:t>
      </w:r>
      <w:r>
        <w:rPr>
          <w:rFonts w:ascii="Calibri" w:hAnsi="Calibri"/>
          <w:color w:val="000000"/>
          <w:sz w:val="22"/>
          <w:szCs w:val="22"/>
        </w:rPr>
        <w:t xml:space="preserve"> – метод, который можно вызвать на объекте события для того что бы прекратить его распространение на этапе перехвата или всплывания. </w:t>
      </w:r>
    </w:p>
    <w:p w:rsidR="007B493C" w:rsidRDefault="007B493C" w:rsidP="007B493C">
      <w:pPr>
        <w:pStyle w:val="a3"/>
      </w:pPr>
      <w:r>
        <w:rPr>
          <w:rFonts w:ascii="Calibri" w:hAnsi="Calibri"/>
          <w:b/>
          <w:bCs/>
          <w:color w:val="000000"/>
          <w:sz w:val="22"/>
          <w:szCs w:val="22"/>
        </w:rPr>
        <w:t>preventDefault()</w:t>
      </w:r>
      <w:r>
        <w:rPr>
          <w:rFonts w:ascii="Calibri" w:hAnsi="Calibri"/>
          <w:color w:val="000000"/>
          <w:sz w:val="22"/>
          <w:szCs w:val="22"/>
        </w:rPr>
        <w:t xml:space="preserve"> – метод для отмены действия по умолчанию, связанного с событием. Например, если этот метод вызвать в обработчике события submit формы, то браузер не выполнит отправку данных формы на сервер.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Назовите события, которые были изучены на уроке.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ие модели обработки событий есть в JavaScript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3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ие способы присвоения обработчиков событий в DOM Level 0 Вы знаете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4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 отменить действие по умолчанию связанное с событием в DOM Level 0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5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 отменить действие по умолчанию связанное с событием в DOM Level 2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6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>Назовите этапы распространения события в модели DOM Level 2</w:t>
      </w:r>
    </w:p>
    <w:p w:rsidR="007B493C" w:rsidRDefault="00977017" w:rsidP="00B011E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Разместите на странице два поля ввода и кнопки для арифметических операций над данными введенными в поля ввода. Реализуйте данную страницу двумя способами – с использованием модели DOM Level 0 (через свойства) и DOM Level 2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амав бред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window.addEventListene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load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eld1 = document.getElementsByTagNam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inpu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0]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eld2 = document.getElementsByTagNam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inpu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1]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ield1.value = 0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ield2.value = 0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s = document.getElementsByClassNam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bt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buttons.length; i++)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s[i].addEventListene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xecuteOperation(field1.value, field2.valu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ttributes[2].value)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 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,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)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Operation(val1, val2,operator)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log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innerHTML = operator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eld3 = document.getElementsByTagNam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inpu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2]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perator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+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ield3.value = Add(val1, val2)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perator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ield3.value =  Minus(val1, val2)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perator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ield3.value = Multy(val1, val2)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perator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ield3.value = Devide(val1, val2)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(val1,val2)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        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z = parseInt(val1) +parseInt(val2)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z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vide(val1, val2) {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z = parseInt(val1) / parseInt(val2)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z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ty(val1, val2) {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z = parseInt(val1) * parseInt(val2)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z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s(val1, val2) {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z = parseInt(val1) - parseInt(val2)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z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top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lef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righ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+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"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7017" w:rsidRPr="007B493C" w:rsidRDefault="00977017" w:rsidP="00B011EB">
      <w:bookmarkStart w:id="0" w:name="_GoBack"/>
      <w:bookmarkEnd w:id="0"/>
    </w:p>
    <w:sectPr w:rsidR="00977017" w:rsidRPr="007B49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03CC"/>
    <w:multiLevelType w:val="multilevel"/>
    <w:tmpl w:val="8EB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3773C"/>
    <w:multiLevelType w:val="multilevel"/>
    <w:tmpl w:val="07B6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579BF"/>
    <w:multiLevelType w:val="multilevel"/>
    <w:tmpl w:val="EA6C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0505D"/>
    <w:multiLevelType w:val="multilevel"/>
    <w:tmpl w:val="9BA8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87C77"/>
    <w:multiLevelType w:val="multilevel"/>
    <w:tmpl w:val="4912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39"/>
    <w:multiLevelType w:val="multilevel"/>
    <w:tmpl w:val="357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13AE7"/>
    <w:multiLevelType w:val="multilevel"/>
    <w:tmpl w:val="D1F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F7D83"/>
    <w:multiLevelType w:val="multilevel"/>
    <w:tmpl w:val="B46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E735DF"/>
    <w:multiLevelType w:val="multilevel"/>
    <w:tmpl w:val="EC7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A2589"/>
    <w:multiLevelType w:val="multilevel"/>
    <w:tmpl w:val="4C0A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D80A62"/>
    <w:multiLevelType w:val="multilevel"/>
    <w:tmpl w:val="13F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832862"/>
    <w:multiLevelType w:val="multilevel"/>
    <w:tmpl w:val="F05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064A5"/>
    <w:multiLevelType w:val="multilevel"/>
    <w:tmpl w:val="A87A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0A21C3"/>
    <w:multiLevelType w:val="multilevel"/>
    <w:tmpl w:val="B7CE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672708"/>
    <w:multiLevelType w:val="multilevel"/>
    <w:tmpl w:val="4386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991066"/>
    <w:multiLevelType w:val="multilevel"/>
    <w:tmpl w:val="ADA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5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96"/>
    <w:rsid w:val="00047BC3"/>
    <w:rsid w:val="00245633"/>
    <w:rsid w:val="00471C02"/>
    <w:rsid w:val="00556A09"/>
    <w:rsid w:val="007B493C"/>
    <w:rsid w:val="0096321B"/>
    <w:rsid w:val="00976F59"/>
    <w:rsid w:val="00977017"/>
    <w:rsid w:val="009A48C3"/>
    <w:rsid w:val="00A10BFD"/>
    <w:rsid w:val="00AB42A3"/>
    <w:rsid w:val="00B011EB"/>
    <w:rsid w:val="00B57FD1"/>
    <w:rsid w:val="00B737EE"/>
    <w:rsid w:val="00B74A39"/>
    <w:rsid w:val="00B90179"/>
    <w:rsid w:val="00BA511F"/>
    <w:rsid w:val="00BA6805"/>
    <w:rsid w:val="00DC3796"/>
    <w:rsid w:val="00DF7C1B"/>
    <w:rsid w:val="00E01C04"/>
    <w:rsid w:val="00EA6C75"/>
    <w:rsid w:val="00EE5ED3"/>
    <w:rsid w:val="00F24E61"/>
    <w:rsid w:val="00F6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66190-885A-46B3-86D8-5C3606C8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9A48C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B4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42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AB42A3"/>
  </w:style>
  <w:style w:type="character" w:customStyle="1" w:styleId="pln">
    <w:name w:val="pln"/>
    <w:basedOn w:val="a0"/>
    <w:rsid w:val="00AB42A3"/>
  </w:style>
  <w:style w:type="character" w:customStyle="1" w:styleId="pun">
    <w:name w:val="pun"/>
    <w:basedOn w:val="a0"/>
    <w:rsid w:val="00AB42A3"/>
  </w:style>
  <w:style w:type="character" w:customStyle="1" w:styleId="lit">
    <w:name w:val="lit"/>
    <w:basedOn w:val="a0"/>
    <w:rsid w:val="00AB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6F12-A5A9-42C4-809F-C445CF96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4</Pages>
  <Words>4198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13</cp:revision>
  <dcterms:created xsi:type="dcterms:W3CDTF">2017-08-10T13:05:00Z</dcterms:created>
  <dcterms:modified xsi:type="dcterms:W3CDTF">2017-09-22T09:54:00Z</dcterms:modified>
</cp:coreProperties>
</file>